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59" w:rsidRPr="009264FA" w:rsidRDefault="00117659" w:rsidP="009264FA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628"/>
        <w:gridCol w:w="5490"/>
        <w:gridCol w:w="1530"/>
        <w:gridCol w:w="4410"/>
      </w:tblGrid>
      <w:tr w:rsidR="009600F7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Principal Investigator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00F7" w:rsidTr="00C965AE">
        <w:tc>
          <w:tcPr>
            <w:tcW w:w="2628" w:type="dxa"/>
            <w:shd w:val="pct10" w:color="auto" w:fill="auto"/>
            <w:vAlign w:val="center"/>
          </w:tcPr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Site Principal Investigator </w:t>
            </w:r>
          </w:p>
          <w:p w:rsidR="009600F7" w:rsidRPr="00F132F0" w:rsidRDefault="009600F7" w:rsidP="009600F7">
            <w:pPr>
              <w:spacing w:before="40" w:after="40"/>
              <w:rPr>
                <w:rFonts w:ascii="Arial Narrow" w:hAnsi="Arial Narrow"/>
                <w:i/>
              </w:rPr>
            </w:pPr>
            <w:r w:rsidRPr="00F132F0">
              <w:rPr>
                <w:rFonts w:ascii="Arial Narrow" w:hAnsi="Arial Narrow"/>
                <w:i/>
              </w:rPr>
              <w:t>(if different than above):</w:t>
            </w:r>
          </w:p>
        </w:tc>
        <w:tc>
          <w:tcPr>
            <w:tcW w:w="11430" w:type="dxa"/>
            <w:gridSpan w:val="3"/>
            <w:vAlign w:val="center"/>
          </w:tcPr>
          <w:p w:rsidR="009600F7" w:rsidRPr="009600F7" w:rsidRDefault="009600F7" w:rsidP="009600F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65AE" w:rsidTr="00C965AE">
        <w:trPr>
          <w:trHeight w:hRule="exact" w:val="360"/>
        </w:trPr>
        <w:tc>
          <w:tcPr>
            <w:tcW w:w="2628" w:type="dxa"/>
            <w:shd w:val="pct10" w:color="auto" w:fill="auto"/>
            <w:vAlign w:val="center"/>
          </w:tcPr>
          <w:p w:rsidR="00C965AE" w:rsidRPr="00F132F0" w:rsidRDefault="00C965AE" w:rsidP="009600F7">
            <w:pPr>
              <w:spacing w:before="40" w:after="40"/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>Study Title:</w:t>
            </w:r>
          </w:p>
        </w:tc>
        <w:tc>
          <w:tcPr>
            <w:tcW w:w="5490" w:type="dxa"/>
            <w:vAlign w:val="center"/>
          </w:tcPr>
          <w:p w:rsidR="00C965AE" w:rsidRPr="009600F7" w:rsidRDefault="00C965AE" w:rsidP="009600F7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pct10" w:color="auto" w:fill="auto"/>
            <w:vAlign w:val="center"/>
          </w:tcPr>
          <w:p w:rsidR="00C965AE" w:rsidRPr="00F132F0" w:rsidRDefault="00C965AE" w:rsidP="009600F7">
            <w:pPr>
              <w:rPr>
                <w:rFonts w:ascii="Arial Narrow" w:hAnsi="Arial Narrow"/>
                <w:b/>
              </w:rPr>
            </w:pPr>
            <w:r w:rsidRPr="00F132F0">
              <w:rPr>
                <w:rFonts w:ascii="Arial Narrow" w:hAnsi="Arial Narrow"/>
                <w:b/>
              </w:rPr>
              <w:t xml:space="preserve">IRB Protocol #: </w:t>
            </w:r>
          </w:p>
        </w:tc>
        <w:tc>
          <w:tcPr>
            <w:tcW w:w="4410" w:type="dxa"/>
            <w:vAlign w:val="center"/>
          </w:tcPr>
          <w:p w:rsidR="00C965AE" w:rsidRPr="004A1E2E" w:rsidRDefault="00C965AE" w:rsidP="009600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600F7" w:rsidRDefault="009600F7" w:rsidP="009264FA">
      <w:pPr>
        <w:spacing w:after="120" w:line="240" w:lineRule="auto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13"/>
        <w:gridCol w:w="2079"/>
        <w:gridCol w:w="553"/>
        <w:gridCol w:w="380"/>
        <w:gridCol w:w="934"/>
        <w:gridCol w:w="991"/>
        <w:gridCol w:w="328"/>
        <w:gridCol w:w="693"/>
        <w:gridCol w:w="846"/>
        <w:gridCol w:w="1093"/>
        <w:gridCol w:w="1699"/>
        <w:gridCol w:w="934"/>
      </w:tblGrid>
      <w:tr w:rsidR="006B145B" w:rsidRPr="001501F4" w:rsidTr="006B145B">
        <w:trPr>
          <w:trHeight w:hRule="exact" w:val="504"/>
        </w:trPr>
        <w:tc>
          <w:tcPr>
            <w:tcW w:w="2797" w:type="dxa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Name (printed)</w:t>
            </w:r>
          </w:p>
        </w:tc>
        <w:tc>
          <w:tcPr>
            <w:tcW w:w="2792" w:type="dxa"/>
            <w:gridSpan w:val="2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Study Staff Signature</w:t>
            </w:r>
          </w:p>
        </w:tc>
        <w:tc>
          <w:tcPr>
            <w:tcW w:w="933" w:type="dxa"/>
            <w:gridSpan w:val="2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Initials</w:t>
            </w:r>
          </w:p>
        </w:tc>
        <w:tc>
          <w:tcPr>
            <w:tcW w:w="934" w:type="dxa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Current CV on File</w:t>
            </w:r>
          </w:p>
        </w:tc>
        <w:tc>
          <w:tcPr>
            <w:tcW w:w="991" w:type="dxa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Current Licensure on File</w:t>
            </w:r>
          </w:p>
        </w:tc>
        <w:tc>
          <w:tcPr>
            <w:tcW w:w="1867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B145B" w:rsidRPr="006B145B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Dates of Responsibility</w:t>
            </w:r>
          </w:p>
        </w:tc>
        <w:tc>
          <w:tcPr>
            <w:tcW w:w="2792" w:type="dxa"/>
            <w:gridSpan w:val="2"/>
            <w:vMerge w:val="restart"/>
            <w:shd w:val="pct10" w:color="auto" w:fill="auto"/>
            <w:vAlign w:val="center"/>
          </w:tcPr>
          <w:p w:rsidR="00586060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Delegated Responsibility</w:t>
            </w:r>
            <w:r w:rsidR="005860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B145B" w:rsidRPr="009600F7" w:rsidRDefault="0053688E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sym w:font="Symbol" w:char="F02A"/>
            </w:r>
            <w:r>
              <w:rPr>
                <w:rFonts w:ascii="Arial Narrow" w:hAnsi="Arial Narrow"/>
                <w:b/>
                <w:sz w:val="24"/>
                <w:szCs w:val="24"/>
              </w:rPr>
              <w:sym w:font="Symbol" w:char="F02A"/>
            </w:r>
            <w:r w:rsidR="0058606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6060" w:rsidRPr="00586060">
              <w:rPr>
                <w:rFonts w:ascii="Arial Narrow" w:hAnsi="Arial Narrow"/>
                <w:i/>
                <w:sz w:val="20"/>
                <w:szCs w:val="20"/>
              </w:rPr>
              <w:t>Use Legend below</w:t>
            </w:r>
          </w:p>
        </w:tc>
        <w:tc>
          <w:tcPr>
            <w:tcW w:w="934" w:type="dxa"/>
            <w:vMerge w:val="restart"/>
            <w:shd w:val="pct10" w:color="auto" w:fill="auto"/>
            <w:vAlign w:val="center"/>
          </w:tcPr>
          <w:p w:rsidR="006B145B" w:rsidRPr="009600F7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PI Initials and Date</w:t>
            </w:r>
          </w:p>
        </w:tc>
      </w:tr>
      <w:tr w:rsidR="006B145B" w:rsidRPr="001501F4" w:rsidTr="0053688E">
        <w:trPr>
          <w:trHeight w:hRule="exact" w:val="504"/>
        </w:trPr>
        <w:tc>
          <w:tcPr>
            <w:tcW w:w="2797" w:type="dxa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 xml:space="preserve">Start </w:t>
            </w:r>
            <w:r w:rsidRPr="0053688E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="0053688E" w:rsidRPr="0053688E">
              <w:rPr>
                <w:rFonts w:ascii="Arial Narrow" w:hAnsi="Arial Narrow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145B" w:rsidRPr="006B145B" w:rsidRDefault="006B145B" w:rsidP="0058606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45B">
              <w:rPr>
                <w:rFonts w:ascii="Arial Narrow" w:hAnsi="Arial Narrow"/>
                <w:b/>
                <w:sz w:val="20"/>
                <w:szCs w:val="20"/>
              </w:rPr>
              <w:t>End Date</w:t>
            </w:r>
          </w:p>
        </w:tc>
        <w:tc>
          <w:tcPr>
            <w:tcW w:w="2792" w:type="dxa"/>
            <w:gridSpan w:val="2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6B145B" w:rsidRPr="006B145B" w:rsidRDefault="006B145B" w:rsidP="00BE0D8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45B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45B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6024D" w:rsidRPr="006B145B" w:rsidRDefault="0056024D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45B" w:rsidRPr="001501F4" w:rsidTr="0056024D">
        <w:trPr>
          <w:trHeight w:hRule="exact" w:val="490"/>
        </w:trPr>
        <w:tc>
          <w:tcPr>
            <w:tcW w:w="2797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45B" w:rsidRPr="001501F4" w:rsidTr="00EC76E1">
        <w:trPr>
          <w:trHeight w:hRule="exact" w:val="49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B145B" w:rsidRPr="001501F4" w:rsidTr="00EC76E1">
        <w:trPr>
          <w:trHeight w:hRule="exact" w:val="490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6B145B" w:rsidRPr="006B145B" w:rsidRDefault="006B145B" w:rsidP="0053688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6024D" w:rsidRPr="001501F4" w:rsidTr="00EC76E1">
        <w:trPr>
          <w:trHeight w:hRule="exact" w:val="490"/>
        </w:trPr>
        <w:tc>
          <w:tcPr>
            <w:tcW w:w="140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EC76E1">
            <w:pPr>
              <w:spacing w:before="40" w:after="0" w:line="240" w:lineRule="auto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sym w:font="Symbol" w:char="F02A"/>
            </w: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 Start Date should be the date of IRB approval of staff member to the study team.</w:t>
            </w:r>
          </w:p>
          <w:p w:rsidR="0056024D" w:rsidRPr="0056024D" w:rsidRDefault="0056024D" w:rsidP="0056024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sym w:font="Symbol" w:char="F02A"/>
            </w: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sym w:font="Symbol" w:char="F02A"/>
            </w: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 Enter the letter(s) in the Delegated Responsibilities column that correspond to the staff members study responsibilities (add responsibilities as needed):</w:t>
            </w:r>
          </w:p>
        </w:tc>
      </w:tr>
      <w:tr w:rsidR="0056024D" w:rsidRPr="001501F4" w:rsidTr="00EC76E1">
        <w:trPr>
          <w:trHeight w:hRule="exact" w:val="461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56024D">
            <w:pPr>
              <w:spacing w:after="0" w:line="240" w:lineRule="auto"/>
              <w:ind w:left="270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A) Assess Inclusion/Exclusion Criteria</w:t>
            </w:r>
          </w:p>
          <w:p w:rsidR="0056024D" w:rsidRPr="0056024D" w:rsidRDefault="0056024D" w:rsidP="0056024D">
            <w:pPr>
              <w:spacing w:after="0" w:line="240" w:lineRule="auto"/>
              <w:ind w:left="270"/>
              <w:rPr>
                <w:rFonts w:ascii="Arial Narrow" w:hAnsi="Arial Narrow"/>
                <w:b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F) Evaluate Lab Test Results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56024D">
            <w:pPr>
              <w:spacing w:after="0" w:line="240" w:lineRule="auto"/>
              <w:ind w:left="180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B) Obtain Consent</w:t>
            </w:r>
          </w:p>
          <w:p w:rsidR="0056024D" w:rsidRPr="0056024D" w:rsidRDefault="0056024D" w:rsidP="0056024D">
            <w:pPr>
              <w:spacing w:after="0" w:line="240" w:lineRule="auto"/>
              <w:ind w:left="180"/>
              <w:rPr>
                <w:rFonts w:ascii="Arial Narrow" w:hAnsi="Arial Narrow"/>
                <w:b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G) Prescribe Study Agent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56024D">
            <w:pPr>
              <w:spacing w:after="0" w:line="240" w:lineRule="auto"/>
              <w:ind w:left="180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C) Make CRF Entries </w:t>
            </w:r>
          </w:p>
          <w:p w:rsidR="0056024D" w:rsidRPr="0056024D" w:rsidRDefault="0056024D" w:rsidP="0056024D">
            <w:pPr>
              <w:spacing w:after="0" w:line="240" w:lineRule="auto"/>
              <w:ind w:left="158"/>
              <w:rPr>
                <w:rFonts w:ascii="Arial Narrow" w:hAnsi="Arial Narrow"/>
                <w:b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H) Dispense Study Agent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56024D">
            <w:pPr>
              <w:spacing w:after="0" w:line="240" w:lineRule="auto"/>
              <w:ind w:left="135"/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D) Correct CRFs </w:t>
            </w:r>
          </w:p>
          <w:p w:rsidR="0056024D" w:rsidRPr="0056024D" w:rsidRDefault="0056024D" w:rsidP="00BE0D82">
            <w:pPr>
              <w:spacing w:after="0" w:line="240" w:lineRule="auto"/>
              <w:ind w:left="18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I) Administer Study Agent 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4D" w:rsidRPr="0056024D" w:rsidRDefault="0056024D" w:rsidP="00BE0D82">
            <w:pPr>
              <w:spacing w:after="0" w:line="240" w:lineRule="auto"/>
              <w:ind w:left="18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color w:val="0070C0"/>
                <w:sz w:val="18"/>
                <w:szCs w:val="18"/>
              </w:rPr>
              <w:t>E) Perform physical Exams</w:t>
            </w:r>
          </w:p>
          <w:p w:rsidR="0056024D" w:rsidRPr="0056024D" w:rsidRDefault="0056024D" w:rsidP="00BE0D82">
            <w:pPr>
              <w:spacing w:after="0" w:line="240" w:lineRule="auto"/>
              <w:ind w:left="180"/>
              <w:rPr>
                <w:rFonts w:ascii="Arial Narrow" w:hAnsi="Arial Narrow"/>
                <w:b/>
                <w:sz w:val="18"/>
                <w:szCs w:val="18"/>
              </w:rPr>
            </w:pPr>
            <w:r w:rsidRPr="0056024D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J) Assess Adverse Events</w:t>
            </w:r>
          </w:p>
        </w:tc>
      </w:tr>
    </w:tbl>
    <w:p w:rsidR="00586060" w:rsidRPr="00EC76E1" w:rsidRDefault="00586060" w:rsidP="0053688E">
      <w:pPr>
        <w:spacing w:after="0" w:line="240" w:lineRule="auto"/>
        <w:rPr>
          <w:rFonts w:ascii="Arial Narrow" w:hAnsi="Arial Narrow"/>
          <w:b/>
          <w:i/>
          <w:color w:val="0070C0"/>
          <w:sz w:val="16"/>
          <w:szCs w:val="16"/>
        </w:rPr>
      </w:pPr>
      <w:r w:rsidRPr="00EC76E1">
        <w:rPr>
          <w:rFonts w:ascii="Arial Narrow" w:hAnsi="Arial Narrow"/>
          <w:b/>
          <w:i/>
          <w:color w:val="0070C0"/>
          <w:sz w:val="16"/>
          <w:szCs w:val="16"/>
        </w:rPr>
        <w:t xml:space="preserve"> </w:t>
      </w:r>
    </w:p>
    <w:sectPr w:rsidR="00586060" w:rsidRPr="00EC76E1" w:rsidSect="00926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160" w:right="1008" w:bottom="1008" w:left="1008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CE" w:rsidRDefault="004C79CE" w:rsidP="00E64060">
      <w:pPr>
        <w:spacing w:after="0" w:line="240" w:lineRule="auto"/>
      </w:pPr>
      <w:r>
        <w:separator/>
      </w:r>
    </w:p>
  </w:endnote>
  <w:end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B0" w:rsidRDefault="00134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13" w:rsidRDefault="00764D18" w:rsidP="00375713">
    <w:pPr>
      <w:pStyle w:val="Header"/>
      <w:rPr>
        <w:sz w:val="18"/>
        <w:szCs w:val="18"/>
      </w:rPr>
    </w:pPr>
    <w:r w:rsidRPr="00E957F7">
      <w:rPr>
        <w:sz w:val="18"/>
        <w:szCs w:val="18"/>
      </w:rPr>
      <w:t xml:space="preserve">Informed Consent </w:t>
    </w:r>
    <w:r w:rsidR="00E957F7" w:rsidRPr="00E957F7">
      <w:rPr>
        <w:sz w:val="18"/>
        <w:szCs w:val="18"/>
      </w:rPr>
      <w:t>C</w:t>
    </w:r>
    <w:r w:rsidR="00E64060" w:rsidRPr="00E957F7">
      <w:rPr>
        <w:sz w:val="18"/>
        <w:szCs w:val="18"/>
      </w:rPr>
      <w:t>hecklist</w:t>
    </w:r>
    <w:r w:rsidR="00E957F7" w:rsidRPr="00E957F7">
      <w:rPr>
        <w:sz w:val="18"/>
        <w:szCs w:val="18"/>
      </w:rPr>
      <w:t xml:space="preserve"> and </w:t>
    </w:r>
    <w:r w:rsidR="00375713">
      <w:rPr>
        <w:sz w:val="18"/>
        <w:szCs w:val="18"/>
      </w:rPr>
      <w:t xml:space="preserve">Consent </w:t>
    </w:r>
    <w:r w:rsidR="00E957F7" w:rsidRPr="00E957F7">
      <w:rPr>
        <w:sz w:val="18"/>
        <w:szCs w:val="18"/>
      </w:rPr>
      <w:t xml:space="preserve">Observation </w:t>
    </w:r>
    <w:r w:rsidR="00375713">
      <w:rPr>
        <w:sz w:val="18"/>
        <w:szCs w:val="18"/>
      </w:rPr>
      <w:t xml:space="preserve">Assessment </w:t>
    </w:r>
    <w:r w:rsidR="00E957F7" w:rsidRPr="00E957F7">
      <w:rPr>
        <w:sz w:val="18"/>
        <w:szCs w:val="18"/>
      </w:rPr>
      <w:t>Tool</w:t>
    </w:r>
  </w:p>
  <w:p w:rsidR="00E64060" w:rsidRPr="00E957F7" w:rsidRDefault="00375713" w:rsidP="00E64060">
    <w:pPr>
      <w:pStyle w:val="Header"/>
      <w:rPr>
        <w:sz w:val="18"/>
        <w:szCs w:val="18"/>
      </w:rPr>
    </w:pPr>
    <w:r>
      <w:rPr>
        <w:sz w:val="18"/>
        <w:szCs w:val="18"/>
      </w:rPr>
      <w:t>V</w:t>
    </w:r>
    <w:r w:rsidR="00764D18" w:rsidRPr="00E957F7">
      <w:rPr>
        <w:sz w:val="18"/>
        <w:szCs w:val="18"/>
      </w:rPr>
      <w:t xml:space="preserve">ersion: July </w:t>
    </w:r>
    <w:r w:rsidR="00E957F7" w:rsidRPr="00E957F7">
      <w:rPr>
        <w:sz w:val="18"/>
        <w:szCs w:val="18"/>
      </w:rPr>
      <w:t>29</w:t>
    </w:r>
    <w:r w:rsidR="00764D18" w:rsidRPr="00E957F7">
      <w:rPr>
        <w:sz w:val="18"/>
        <w:szCs w:val="18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089" w:rsidRPr="00030E19" w:rsidRDefault="003E7089" w:rsidP="00030E19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CE" w:rsidRDefault="004C79CE" w:rsidP="00E64060">
      <w:pPr>
        <w:spacing w:after="0" w:line="240" w:lineRule="auto"/>
      </w:pPr>
      <w:r>
        <w:separator/>
      </w:r>
    </w:p>
  </w:footnote>
  <w:footnote w:type="continuationSeparator" w:id="0">
    <w:p w:rsidR="004C79CE" w:rsidRDefault="004C79CE" w:rsidP="00E6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B0" w:rsidRDefault="00134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E8" w:rsidRDefault="000D37E8" w:rsidP="005773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11509" wp14:editId="67E0E617">
              <wp:simplePos x="0" y="0"/>
              <wp:positionH relativeFrom="margin">
                <wp:align>center</wp:align>
              </wp:positionH>
              <wp:positionV relativeFrom="paragraph">
                <wp:posOffset>65042</wp:posOffset>
              </wp:positionV>
              <wp:extent cx="6125845" cy="457200"/>
              <wp:effectExtent l="0" t="0" r="2730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584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7E8" w:rsidRDefault="000D37E8" w:rsidP="000D37E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Informed Consent Process Observation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5.1pt;width:482.3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" fillcolor="#d8d8d8 [2732]">
              <v:textbox>
                <w:txbxContent>
                  <w:p w:rsidR="000D37E8" w:rsidRDefault="000D37E8" w:rsidP="000D37E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Informed Consent Process Observation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B8" w:rsidRDefault="005D2B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7E8CE" wp14:editId="10DB089F">
              <wp:simplePos x="0" y="0"/>
              <wp:positionH relativeFrom="margin">
                <wp:align>center</wp:align>
              </wp:positionH>
              <wp:positionV relativeFrom="paragraph">
                <wp:posOffset>-26670</wp:posOffset>
              </wp:positionV>
              <wp:extent cx="8896350" cy="5143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2BE8" w:rsidRDefault="007644CB" w:rsidP="009600F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Staff Signature and Delegation of Responsibility </w:t>
                          </w:r>
                          <w:r w:rsidR="00117659">
                            <w:rPr>
                              <w:rFonts w:ascii="Arial Narrow" w:hAnsi="Arial Narrow" w:cs="Arial"/>
                              <w:b/>
                              <w:bCs/>
                              <w:sz w:val="28"/>
                              <w:szCs w:val="28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.1pt;width:700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YpOwIAAHIEAAAOAAAAZHJzL2Uyb0RvYy54bWysVNtu2zAMfR+wfxD0vthJ4zYx4hRdug4D&#10;ugvQ7gNkWbaFSaInKbGzrx8lJ6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" fillcolor="#d8d8d8 [2732]">
              <v:textbox>
                <w:txbxContent>
                  <w:p w:rsidR="005D2BE8" w:rsidRDefault="007644CB" w:rsidP="009600F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 xml:space="preserve">Staff Signature and Delegation of Responsibility </w:t>
                    </w:r>
                    <w:r w:rsidR="00117659">
                      <w:rPr>
                        <w:rFonts w:ascii="Arial Narrow" w:hAnsi="Arial Narrow" w:cs="Arial"/>
                        <w:b/>
                        <w:bCs/>
                        <w:sz w:val="28"/>
                        <w:szCs w:val="28"/>
                      </w:rPr>
                      <w:t>Lo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3C5"/>
    <w:multiLevelType w:val="hybridMultilevel"/>
    <w:tmpl w:val="F3B29BBC"/>
    <w:lvl w:ilvl="0" w:tplc="DBC47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1572"/>
    <w:multiLevelType w:val="hybridMultilevel"/>
    <w:tmpl w:val="1D386ACE"/>
    <w:lvl w:ilvl="0" w:tplc="38BAA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37ECE"/>
    <w:multiLevelType w:val="hybridMultilevel"/>
    <w:tmpl w:val="170A5552"/>
    <w:lvl w:ilvl="0" w:tplc="E17CD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1203"/>
    <w:multiLevelType w:val="hybridMultilevel"/>
    <w:tmpl w:val="83864C30"/>
    <w:lvl w:ilvl="0" w:tplc="429E1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82879"/>
    <w:multiLevelType w:val="multilevel"/>
    <w:tmpl w:val="546401E4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outline w:val="0"/>
        <w:shadow w:val="0"/>
        <w:emboss w:val="0"/>
        <w:imprint w:val="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FE76B7E"/>
    <w:multiLevelType w:val="hybridMultilevel"/>
    <w:tmpl w:val="001444AE"/>
    <w:lvl w:ilvl="0" w:tplc="C174F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60"/>
    <w:rsid w:val="0002583D"/>
    <w:rsid w:val="00030E19"/>
    <w:rsid w:val="000D37E8"/>
    <w:rsid w:val="00117659"/>
    <w:rsid w:val="00134EB0"/>
    <w:rsid w:val="001A7824"/>
    <w:rsid w:val="001F5E1E"/>
    <w:rsid w:val="002255D0"/>
    <w:rsid w:val="0026248E"/>
    <w:rsid w:val="00285F3B"/>
    <w:rsid w:val="002C59EA"/>
    <w:rsid w:val="002F4460"/>
    <w:rsid w:val="00375713"/>
    <w:rsid w:val="003E7089"/>
    <w:rsid w:val="00432C3C"/>
    <w:rsid w:val="004A1E2E"/>
    <w:rsid w:val="004C79CE"/>
    <w:rsid w:val="0053688E"/>
    <w:rsid w:val="0056024D"/>
    <w:rsid w:val="005773F6"/>
    <w:rsid w:val="00586060"/>
    <w:rsid w:val="005D2BE8"/>
    <w:rsid w:val="006B145B"/>
    <w:rsid w:val="00721BF7"/>
    <w:rsid w:val="007644CB"/>
    <w:rsid w:val="00764D18"/>
    <w:rsid w:val="007766D0"/>
    <w:rsid w:val="00833246"/>
    <w:rsid w:val="00866D0F"/>
    <w:rsid w:val="009264FA"/>
    <w:rsid w:val="009600F7"/>
    <w:rsid w:val="009A13CF"/>
    <w:rsid w:val="009B5BB8"/>
    <w:rsid w:val="009D41E1"/>
    <w:rsid w:val="00A40872"/>
    <w:rsid w:val="00AE330B"/>
    <w:rsid w:val="00AE422A"/>
    <w:rsid w:val="00B0666D"/>
    <w:rsid w:val="00C33940"/>
    <w:rsid w:val="00C965AE"/>
    <w:rsid w:val="00CB0C5F"/>
    <w:rsid w:val="00CF6502"/>
    <w:rsid w:val="00D05FD3"/>
    <w:rsid w:val="00DA4C91"/>
    <w:rsid w:val="00E64060"/>
    <w:rsid w:val="00E67761"/>
    <w:rsid w:val="00E85F11"/>
    <w:rsid w:val="00E92C93"/>
    <w:rsid w:val="00E957F7"/>
    <w:rsid w:val="00EB0C15"/>
    <w:rsid w:val="00EC76E1"/>
    <w:rsid w:val="00F132F0"/>
    <w:rsid w:val="00F969B7"/>
    <w:rsid w:val="00F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6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link w:val="ChecklistBasisChar"/>
    <w:rsid w:val="00E640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Normal"/>
    <w:rsid w:val="00E64060"/>
    <w:pPr>
      <w:tabs>
        <w:tab w:val="left" w:pos="720"/>
      </w:tabs>
      <w:spacing w:after="0" w:line="240" w:lineRule="auto"/>
    </w:pPr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ChecklistBasisChar">
    <w:name w:val="Checklist Basis Char"/>
    <w:link w:val="ChecklistBasis"/>
    <w:rsid w:val="00E640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60"/>
  </w:style>
  <w:style w:type="paragraph" w:styleId="Footer">
    <w:name w:val="footer"/>
    <w:basedOn w:val="Normal"/>
    <w:link w:val="FooterChar"/>
    <w:uiPriority w:val="99"/>
    <w:unhideWhenUsed/>
    <w:rsid w:val="00E6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60"/>
  </w:style>
  <w:style w:type="paragraph" w:customStyle="1" w:styleId="ChecklistLevel1">
    <w:name w:val="Checklist Level 1"/>
    <w:basedOn w:val="ChecklistBasis"/>
    <w:link w:val="ChecklistLevel1Char"/>
    <w:rsid w:val="00764D18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764D18"/>
    <w:pPr>
      <w:numPr>
        <w:ilvl w:val="1"/>
      </w:numPr>
      <w:tabs>
        <w:tab w:val="clear" w:pos="360"/>
        <w:tab w:val="clear" w:pos="1080"/>
      </w:tabs>
    </w:pPr>
    <w:rPr>
      <w:b w:val="0"/>
    </w:rPr>
  </w:style>
  <w:style w:type="paragraph" w:customStyle="1" w:styleId="ChecklistLevel3">
    <w:name w:val="Checklist Level 3"/>
    <w:basedOn w:val="ChecklistLevel2"/>
    <w:rsid w:val="00764D18"/>
    <w:pPr>
      <w:numPr>
        <w:ilvl w:val="2"/>
      </w:numPr>
      <w:tabs>
        <w:tab w:val="clear" w:pos="2268"/>
        <w:tab w:val="num" w:pos="360"/>
        <w:tab w:val="left" w:pos="1728"/>
      </w:tabs>
    </w:pPr>
  </w:style>
  <w:style w:type="paragraph" w:customStyle="1" w:styleId="ChecklistLevel4">
    <w:name w:val="Checklist Level 4"/>
    <w:basedOn w:val="ChecklistLevel3"/>
    <w:rsid w:val="00764D18"/>
    <w:pPr>
      <w:numPr>
        <w:ilvl w:val="3"/>
      </w:numPr>
      <w:tabs>
        <w:tab w:val="clear" w:pos="1728"/>
        <w:tab w:val="clear" w:pos="3744"/>
        <w:tab w:val="num" w:pos="360"/>
        <w:tab w:val="left" w:pos="3024"/>
      </w:tabs>
    </w:pPr>
  </w:style>
  <w:style w:type="character" w:customStyle="1" w:styleId="ChecklistLeader">
    <w:name w:val="Checklist Leader"/>
    <w:rsid w:val="00764D18"/>
    <w:rPr>
      <w:rFonts w:ascii="Arial Narrow" w:hAnsi="Arial Narrow"/>
      <w:b/>
      <w:sz w:val="24"/>
    </w:rPr>
  </w:style>
  <w:style w:type="paragraph" w:customStyle="1" w:styleId="StatementLevel1">
    <w:name w:val="Statement Level 1"/>
    <w:basedOn w:val="ChecklistBasis"/>
    <w:link w:val="StatementLevel1Char"/>
    <w:rsid w:val="00764D18"/>
  </w:style>
  <w:style w:type="character" w:customStyle="1" w:styleId="StatementLevel1Char">
    <w:name w:val="Statement Level 1 Char"/>
    <w:link w:val="StatementLevel1"/>
    <w:rsid w:val="00764D18"/>
    <w:rPr>
      <w:rFonts w:ascii="Arial Narrow" w:eastAsia="Times New Roman" w:hAnsi="Arial Narrow" w:cs="Times New Roman"/>
      <w:sz w:val="20"/>
      <w:szCs w:val="24"/>
    </w:rPr>
  </w:style>
  <w:style w:type="character" w:customStyle="1" w:styleId="ChecklistLevel1Char">
    <w:name w:val="Checklist Level 1 Char"/>
    <w:link w:val="ChecklistLevel1"/>
    <w:rsid w:val="00764D18"/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StatementLevel1Hanging">
    <w:name w:val="Statement Level 1 Hanging"/>
    <w:basedOn w:val="StatementLevel1"/>
    <w:rsid w:val="00764D18"/>
    <w:pPr>
      <w:ind w:left="288" w:hanging="288"/>
    </w:pPr>
  </w:style>
  <w:style w:type="paragraph" w:styleId="BalloonText">
    <w:name w:val="Balloon Text"/>
    <w:basedOn w:val="Normal"/>
    <w:link w:val="BalloonTextChar"/>
    <w:unhideWhenUsed/>
    <w:rsid w:val="0028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5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F1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11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7659"/>
    <w:rPr>
      <w:color w:val="0000FF"/>
      <w:u w:val="single"/>
    </w:rPr>
  </w:style>
  <w:style w:type="character" w:styleId="FollowedHyperlink">
    <w:name w:val="FollowedHyperlink"/>
    <w:rsid w:val="001176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6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F96B-9BAD-45D3-ACA4-47DF513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nley Estime</cp:lastModifiedBy>
  <cp:revision>9</cp:revision>
  <cp:lastPrinted>2014-07-29T19:47:00Z</cp:lastPrinted>
  <dcterms:created xsi:type="dcterms:W3CDTF">2014-07-31T19:06:00Z</dcterms:created>
  <dcterms:modified xsi:type="dcterms:W3CDTF">2014-08-13T17:50:00Z</dcterms:modified>
</cp:coreProperties>
</file>